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613"/>
        <w:gridCol w:w="7403"/>
      </w:tblGrid>
      <w:tr w:rsidR="00442131" w:rsidRPr="00080033" w:rsidTr="00442131"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442131" w:rsidRPr="00080033" w:rsidRDefault="00442131" w:rsidP="00442131">
            <w:pPr>
              <w:jc w:val="center"/>
              <w:rPr>
                <w:rFonts w:ascii="KG Lego House" w:hAnsi="KG Lego House"/>
                <w:b/>
                <w:sz w:val="32"/>
              </w:rPr>
            </w:pPr>
            <w:bookmarkStart w:id="0" w:name="_GoBack"/>
            <w:bookmarkEnd w:id="0"/>
            <w:r w:rsidRPr="00080033">
              <w:rPr>
                <w:rFonts w:ascii="KG Lego House" w:hAnsi="KG Lego House"/>
                <w:b/>
                <w:sz w:val="32"/>
              </w:rPr>
              <w:t>student</w:t>
            </w:r>
            <w:r w:rsidRPr="00080033">
              <w:rPr>
                <w:rFonts w:ascii="KG Lego House" w:hAnsi="KG Lego House" w:cs="Times New Roman"/>
                <w:b/>
                <w:sz w:val="32"/>
              </w:rPr>
              <w:t>’</w:t>
            </w:r>
            <w:r w:rsidRPr="00080033">
              <w:rPr>
                <w:rFonts w:ascii="KG Lego House" w:hAnsi="KG Lego House"/>
                <w:b/>
                <w:sz w:val="32"/>
              </w:rPr>
              <w:t>s name</w:t>
            </w:r>
          </w:p>
        </w:tc>
        <w:tc>
          <w:tcPr>
            <w:tcW w:w="3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131" w:rsidRPr="00080033" w:rsidRDefault="00442131" w:rsidP="00F62966">
            <w:pPr>
              <w:jc w:val="center"/>
              <w:rPr>
                <w:rFonts w:ascii="KG Lego House" w:hAnsi="KG Lego House"/>
                <w:b/>
                <w:sz w:val="32"/>
              </w:rPr>
            </w:pPr>
          </w:p>
        </w:tc>
      </w:tr>
    </w:tbl>
    <w:p w:rsidR="00F62966" w:rsidRPr="00080033" w:rsidRDefault="002D3305" w:rsidP="0088159A">
      <w:pPr>
        <w:spacing w:before="120" w:after="120"/>
        <w:jc w:val="center"/>
        <w:rPr>
          <w:rFonts w:ascii="KG Lego House" w:hAnsi="KG Lego House"/>
          <w:b/>
          <w:sz w:val="32"/>
        </w:rPr>
      </w:pPr>
      <w:r w:rsidRPr="00080033">
        <w:rPr>
          <w:rFonts w:ascii="KG Lego House" w:hAnsi="KG Lego House"/>
          <w:b/>
          <w:sz w:val="32"/>
        </w:rPr>
        <w:t>Teacher</w:t>
      </w:r>
      <w:r w:rsidR="00DD105D" w:rsidRPr="00080033">
        <w:rPr>
          <w:rFonts w:ascii="KG Lego House" w:hAnsi="KG Lego House"/>
          <w:b/>
          <w:sz w:val="32"/>
        </w:rPr>
        <w:t xml:space="preserve"> Survey for IEPs</w:t>
      </w:r>
    </w:p>
    <w:p w:rsidR="00F62966" w:rsidRPr="00080033" w:rsidRDefault="00F62966" w:rsidP="00442131">
      <w:pPr>
        <w:spacing w:after="0"/>
        <w:rPr>
          <w:rFonts w:ascii="KG Lego House" w:hAnsi="KG Lego House"/>
          <w:b/>
          <w:sz w:val="24"/>
        </w:rPr>
      </w:pPr>
      <w:r w:rsidRPr="00080033">
        <w:rPr>
          <w:rFonts w:ascii="KG Lego House" w:hAnsi="KG Lego House"/>
          <w:b/>
          <w:sz w:val="24"/>
        </w:rPr>
        <w:t xml:space="preserve">What </w:t>
      </w:r>
      <w:r w:rsidR="00DD105D" w:rsidRPr="00080033">
        <w:rPr>
          <w:rFonts w:ascii="KG Lego House" w:hAnsi="KG Lego House"/>
          <w:b/>
          <w:sz w:val="24"/>
        </w:rPr>
        <w:t xml:space="preserve">are </w:t>
      </w:r>
      <w:r w:rsidR="002D3305" w:rsidRPr="00080033">
        <w:rPr>
          <w:rFonts w:ascii="KG Lego House" w:hAnsi="KG Lego House"/>
          <w:b/>
          <w:sz w:val="24"/>
        </w:rPr>
        <w:t>the student</w:t>
      </w:r>
      <w:r w:rsidR="002D3305" w:rsidRPr="00080033">
        <w:rPr>
          <w:rFonts w:ascii="KG Lego House" w:hAnsi="KG Lego House" w:cs="Times New Roman"/>
          <w:b/>
          <w:sz w:val="24"/>
        </w:rPr>
        <w:t>’</w:t>
      </w:r>
      <w:r w:rsidR="002D3305" w:rsidRPr="00080033">
        <w:rPr>
          <w:rFonts w:ascii="KG Lego House" w:hAnsi="KG Lego House"/>
          <w:b/>
          <w:sz w:val="24"/>
        </w:rPr>
        <w:t>s</w:t>
      </w:r>
      <w:r w:rsidR="00DD105D" w:rsidRPr="00080033">
        <w:rPr>
          <w:rFonts w:ascii="KG Lego House" w:hAnsi="KG Lego House"/>
          <w:b/>
          <w:sz w:val="24"/>
        </w:rPr>
        <w:t xml:space="preserve"> strengths? (</w:t>
      </w:r>
      <w:proofErr w:type="gramStart"/>
      <w:r w:rsidR="00DD105D" w:rsidRPr="00080033">
        <w:rPr>
          <w:rFonts w:ascii="KG Lego House" w:hAnsi="KG Lego House"/>
          <w:b/>
          <w:sz w:val="24"/>
        </w:rPr>
        <w:t>check</w:t>
      </w:r>
      <w:proofErr w:type="gramEnd"/>
      <w:r w:rsidR="00DD105D" w:rsidRPr="00080033">
        <w:rPr>
          <w:rFonts w:ascii="KG Lego House" w:hAnsi="KG Lego House"/>
          <w:b/>
          <w:sz w:val="24"/>
        </w:rPr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6151"/>
      </w:tblGrid>
      <w:tr w:rsidR="00442131" w:rsidRPr="00080033" w:rsidTr="00442131">
        <w:tc>
          <w:tcPr>
            <w:tcW w:w="2208" w:type="pct"/>
          </w:tcPr>
          <w:p w:rsidR="00442131" w:rsidRPr="00080033" w:rsidRDefault="00806025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good manners</w:t>
            </w:r>
          </w:p>
          <w:p w:rsidR="00442131" w:rsidRPr="0008003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makes new friends easily</w:t>
            </w:r>
          </w:p>
          <w:p w:rsidR="00442131" w:rsidRPr="0008003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encourages others</w:t>
            </w:r>
          </w:p>
          <w:p w:rsidR="00442131" w:rsidRPr="0008003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admits mistakes</w:t>
            </w:r>
          </w:p>
          <w:p w:rsidR="00442131" w:rsidRPr="0008003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does homework</w:t>
            </w:r>
          </w:p>
          <w:p w:rsidR="00442131" w:rsidRPr="00080033" w:rsidRDefault="00442131" w:rsidP="00DD105D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does not give up easily</w:t>
            </w:r>
          </w:p>
          <w:p w:rsidR="00442131" w:rsidRPr="00080033" w:rsidRDefault="00442131" w:rsidP="00806025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adjusts well to changes in routine</w:t>
            </w:r>
          </w:p>
        </w:tc>
        <w:tc>
          <w:tcPr>
            <w:tcW w:w="2792" w:type="pct"/>
          </w:tcPr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a sense of humor</w:t>
            </w:r>
          </w:p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good ideas</w:t>
            </w:r>
          </w:p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feels good about self</w:t>
            </w:r>
          </w:p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listens attentively</w:t>
            </w:r>
          </w:p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follows instructions</w:t>
            </w:r>
          </w:p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asks for help</w:t>
            </w:r>
          </w:p>
          <w:p w:rsidR="00442131" w:rsidRPr="00080033" w:rsidRDefault="00442131" w:rsidP="008759D2">
            <w:pPr>
              <w:pStyle w:val="ListParagraph"/>
              <w:numPr>
                <w:ilvl w:val="0"/>
                <w:numId w:val="1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is a good sport</w:t>
            </w:r>
          </w:p>
        </w:tc>
      </w:tr>
    </w:tbl>
    <w:p w:rsidR="00F62966" w:rsidRPr="00080033" w:rsidRDefault="00F62966" w:rsidP="0088159A">
      <w:pPr>
        <w:spacing w:before="120" w:after="0"/>
        <w:rPr>
          <w:rFonts w:ascii="KG Lego House" w:hAnsi="KG Lego House"/>
          <w:b/>
          <w:sz w:val="24"/>
        </w:rPr>
      </w:pPr>
      <w:r w:rsidRPr="00080033">
        <w:rPr>
          <w:rFonts w:ascii="KG Lego House" w:hAnsi="KG Lego House"/>
          <w:b/>
          <w:sz w:val="24"/>
        </w:rPr>
        <w:t xml:space="preserve">What </w:t>
      </w:r>
      <w:r w:rsidR="00442131" w:rsidRPr="00080033">
        <w:rPr>
          <w:rFonts w:ascii="KG Lego House" w:hAnsi="KG Lego House"/>
          <w:b/>
          <w:sz w:val="24"/>
        </w:rPr>
        <w:t xml:space="preserve">areas do you feel </w:t>
      </w:r>
      <w:r w:rsidR="002D3305" w:rsidRPr="00080033">
        <w:rPr>
          <w:rFonts w:ascii="KG Lego House" w:hAnsi="KG Lego House"/>
          <w:b/>
          <w:sz w:val="24"/>
        </w:rPr>
        <w:t>the student</w:t>
      </w:r>
      <w:r w:rsidR="00442131" w:rsidRPr="00080033">
        <w:rPr>
          <w:rFonts w:ascii="KG Lego House" w:hAnsi="KG Lego House"/>
          <w:b/>
          <w:sz w:val="24"/>
        </w:rPr>
        <w:t xml:space="preserve"> needs to improve?</w:t>
      </w:r>
      <w:r w:rsidR="0088159A" w:rsidRPr="00080033">
        <w:rPr>
          <w:rFonts w:ascii="KG Lego House" w:hAnsi="KG Lego House"/>
          <w:b/>
          <w:sz w:val="24"/>
        </w:rPr>
        <w:t xml:space="preserve"> (</w:t>
      </w:r>
      <w:proofErr w:type="gramStart"/>
      <w:r w:rsidR="0088159A" w:rsidRPr="00080033">
        <w:rPr>
          <w:rFonts w:ascii="KG Lego House" w:hAnsi="KG Lego House"/>
          <w:b/>
          <w:sz w:val="24"/>
        </w:rPr>
        <w:t>check</w:t>
      </w:r>
      <w:proofErr w:type="gramEnd"/>
      <w:r w:rsidR="0088159A" w:rsidRPr="00080033">
        <w:rPr>
          <w:rFonts w:ascii="KG Lego House" w:hAnsi="KG Lego House"/>
          <w:b/>
          <w:sz w:val="24"/>
        </w:rPr>
        <w:t xml:space="preserve">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6110"/>
      </w:tblGrid>
      <w:tr w:rsidR="00442131" w:rsidRPr="00080033" w:rsidTr="00806025">
        <w:tc>
          <w:tcPr>
            <w:tcW w:w="4680" w:type="dxa"/>
          </w:tcPr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argues with adults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complains about work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is overly active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acts without thinking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does not listen well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tries to hurt others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is easily distracted</w:t>
            </w:r>
          </w:p>
          <w:p w:rsidR="00442131" w:rsidRPr="00080033" w:rsidRDefault="00442131" w:rsidP="00080033">
            <w:pPr>
              <w:pStyle w:val="ListParagraph"/>
              <w:ind w:left="450"/>
              <w:rPr>
                <w:rFonts w:ascii="KG Lego House" w:hAnsi="KG Lego House"/>
              </w:rPr>
            </w:pPr>
          </w:p>
        </w:tc>
        <w:tc>
          <w:tcPr>
            <w:tcW w:w="6110" w:type="dxa"/>
          </w:tcPr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stays mad for long periods of time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difficulty maintaining self-control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trouble making friends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low self esteem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whines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always has to be right</w:t>
            </w:r>
          </w:p>
          <w:p w:rsidR="00442131" w:rsidRPr="00080033" w:rsidRDefault="00442131" w:rsidP="00442131">
            <w:pPr>
              <w:pStyle w:val="ListParagraph"/>
              <w:numPr>
                <w:ilvl w:val="0"/>
                <w:numId w:val="2"/>
              </w:numPr>
              <w:rPr>
                <w:rFonts w:ascii="KG Lego House" w:hAnsi="KG Lego House"/>
              </w:rPr>
            </w:pPr>
            <w:r w:rsidRPr="00080033">
              <w:rPr>
                <w:rFonts w:ascii="KG Lego House" w:hAnsi="KG Lego House"/>
              </w:rPr>
              <w:t>has trouble moving from one task to another</w:t>
            </w:r>
          </w:p>
          <w:p w:rsidR="00442131" w:rsidRPr="00080033" w:rsidRDefault="00442131" w:rsidP="00080033">
            <w:pPr>
              <w:ind w:left="90"/>
              <w:rPr>
                <w:rFonts w:ascii="KG Lego House" w:hAnsi="KG Lego House"/>
              </w:rPr>
            </w:pPr>
          </w:p>
        </w:tc>
      </w:tr>
    </w:tbl>
    <w:p w:rsidR="00F62966" w:rsidRPr="00080033" w:rsidRDefault="002D3305" w:rsidP="0088159A">
      <w:pPr>
        <w:spacing w:before="120" w:after="0"/>
        <w:rPr>
          <w:rFonts w:ascii="KG Lego House" w:hAnsi="KG Lego House"/>
          <w:b/>
          <w:sz w:val="24"/>
        </w:rPr>
      </w:pPr>
      <w:r w:rsidRPr="00080033">
        <w:rPr>
          <w:rFonts w:ascii="KG Lego House" w:hAnsi="KG Lego House"/>
          <w:b/>
          <w:sz w:val="24"/>
        </w:rPr>
        <w:t>How does the student participate in class activit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90"/>
      </w:tblGrid>
      <w:tr w:rsidR="0088159A" w:rsidRPr="00080033" w:rsidTr="0088159A">
        <w:tc>
          <w:tcPr>
            <w:tcW w:w="10790" w:type="dxa"/>
          </w:tcPr>
          <w:p w:rsidR="0088159A" w:rsidRPr="00080033" w:rsidRDefault="0088159A">
            <w:pPr>
              <w:rPr>
                <w:rFonts w:ascii="KG Lego House" w:hAnsi="KG Lego House"/>
                <w:sz w:val="28"/>
                <w:szCs w:val="34"/>
              </w:rPr>
            </w:pPr>
          </w:p>
        </w:tc>
      </w:tr>
      <w:tr w:rsidR="0088159A" w:rsidRPr="00080033" w:rsidTr="0088159A">
        <w:tc>
          <w:tcPr>
            <w:tcW w:w="10790" w:type="dxa"/>
          </w:tcPr>
          <w:p w:rsidR="0088159A" w:rsidRPr="00080033" w:rsidRDefault="0088159A">
            <w:pPr>
              <w:rPr>
                <w:rFonts w:ascii="KG Lego House" w:hAnsi="KG Lego House"/>
                <w:sz w:val="28"/>
                <w:szCs w:val="34"/>
              </w:rPr>
            </w:pPr>
          </w:p>
        </w:tc>
      </w:tr>
      <w:tr w:rsidR="0088159A" w:rsidRPr="00080033" w:rsidTr="0088159A">
        <w:tc>
          <w:tcPr>
            <w:tcW w:w="10790" w:type="dxa"/>
          </w:tcPr>
          <w:p w:rsidR="0088159A" w:rsidRPr="00080033" w:rsidRDefault="0088159A">
            <w:pPr>
              <w:rPr>
                <w:rFonts w:ascii="KG Lego House" w:hAnsi="KG Lego House"/>
                <w:sz w:val="28"/>
                <w:szCs w:val="34"/>
              </w:rPr>
            </w:pPr>
          </w:p>
        </w:tc>
      </w:tr>
    </w:tbl>
    <w:p w:rsidR="0088159A" w:rsidRPr="00080033" w:rsidRDefault="00806025" w:rsidP="0088159A">
      <w:pPr>
        <w:spacing w:before="120" w:after="0"/>
        <w:rPr>
          <w:rFonts w:ascii="KG Lego House" w:hAnsi="KG Lego House"/>
          <w:b/>
          <w:sz w:val="24"/>
        </w:rPr>
      </w:pPr>
      <w:r w:rsidRPr="00080033">
        <w:rPr>
          <w:rFonts w:ascii="KG Lego House" w:hAnsi="KG Lego House"/>
          <w:b/>
          <w:sz w:val="24"/>
        </w:rPr>
        <w:t>How does the student get along with peers</w:t>
      </w:r>
      <w:r w:rsidR="0088159A" w:rsidRPr="00080033">
        <w:rPr>
          <w:rFonts w:ascii="KG Lego House" w:hAnsi="KG Lego House"/>
          <w:b/>
          <w:sz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:rsidR="0088159A" w:rsidRPr="00080033" w:rsidTr="0088159A">
        <w:tc>
          <w:tcPr>
            <w:tcW w:w="10790" w:type="dxa"/>
          </w:tcPr>
          <w:p w:rsidR="0088159A" w:rsidRPr="00080033" w:rsidRDefault="0088159A">
            <w:pPr>
              <w:rPr>
                <w:rFonts w:ascii="KG Lego House" w:hAnsi="KG Lego House"/>
                <w:sz w:val="28"/>
                <w:szCs w:val="34"/>
              </w:rPr>
            </w:pPr>
          </w:p>
        </w:tc>
      </w:tr>
      <w:tr w:rsidR="0088159A" w:rsidRPr="00080033" w:rsidTr="0088159A">
        <w:tc>
          <w:tcPr>
            <w:tcW w:w="10790" w:type="dxa"/>
            <w:tcBorders>
              <w:bottom w:val="single" w:sz="4" w:space="0" w:color="auto"/>
            </w:tcBorders>
          </w:tcPr>
          <w:p w:rsidR="0088159A" w:rsidRPr="00080033" w:rsidRDefault="0088159A">
            <w:pPr>
              <w:rPr>
                <w:rFonts w:ascii="KG Lego House" w:hAnsi="KG Lego House"/>
                <w:sz w:val="28"/>
                <w:szCs w:val="34"/>
              </w:rPr>
            </w:pPr>
          </w:p>
        </w:tc>
      </w:tr>
      <w:tr w:rsidR="0088159A" w:rsidRPr="00080033" w:rsidTr="0088159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88159A" w:rsidRPr="00080033" w:rsidRDefault="0088159A">
            <w:pPr>
              <w:rPr>
                <w:rFonts w:ascii="KG Lego House" w:hAnsi="KG Lego House"/>
                <w:sz w:val="28"/>
                <w:szCs w:val="34"/>
              </w:rPr>
            </w:pPr>
          </w:p>
        </w:tc>
      </w:tr>
    </w:tbl>
    <w:p w:rsidR="00806025" w:rsidRPr="00080033" w:rsidRDefault="00806025" w:rsidP="00806025">
      <w:pPr>
        <w:spacing w:before="120" w:after="0"/>
        <w:rPr>
          <w:rFonts w:ascii="KG Lego House" w:hAnsi="KG Lego House"/>
          <w:b/>
          <w:sz w:val="24"/>
        </w:rPr>
      </w:pPr>
      <w:r w:rsidRPr="00080033">
        <w:rPr>
          <w:rFonts w:ascii="KG Lego House" w:hAnsi="KG Lego House"/>
          <w:b/>
          <w:sz w:val="24"/>
        </w:rPr>
        <w:t>What accommodations or modifications would you suggest for next yea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90"/>
      </w:tblGrid>
      <w:tr w:rsidR="00806025" w:rsidRPr="00080033" w:rsidTr="00806025">
        <w:tc>
          <w:tcPr>
            <w:tcW w:w="10790" w:type="dxa"/>
          </w:tcPr>
          <w:p w:rsidR="00806025" w:rsidRPr="00080033" w:rsidRDefault="00806025" w:rsidP="0088159A">
            <w:pPr>
              <w:rPr>
                <w:rFonts w:ascii="KG Lego House" w:hAnsi="KG Lego House"/>
                <w:b/>
                <w:sz w:val="28"/>
                <w:szCs w:val="34"/>
              </w:rPr>
            </w:pPr>
          </w:p>
        </w:tc>
      </w:tr>
      <w:tr w:rsidR="00806025" w:rsidRPr="00080033" w:rsidTr="00806025">
        <w:tc>
          <w:tcPr>
            <w:tcW w:w="10790" w:type="dxa"/>
          </w:tcPr>
          <w:p w:rsidR="00806025" w:rsidRPr="00080033" w:rsidRDefault="00806025" w:rsidP="0088159A">
            <w:pPr>
              <w:rPr>
                <w:rFonts w:ascii="KG Lego House" w:hAnsi="KG Lego House"/>
                <w:b/>
                <w:sz w:val="28"/>
                <w:szCs w:val="34"/>
              </w:rPr>
            </w:pPr>
          </w:p>
        </w:tc>
      </w:tr>
      <w:tr w:rsidR="00806025" w:rsidRPr="00080033" w:rsidTr="00806025">
        <w:tc>
          <w:tcPr>
            <w:tcW w:w="10790" w:type="dxa"/>
          </w:tcPr>
          <w:p w:rsidR="00806025" w:rsidRPr="00080033" w:rsidRDefault="00806025" w:rsidP="0088159A">
            <w:pPr>
              <w:rPr>
                <w:rFonts w:ascii="KG Lego House" w:hAnsi="KG Lego House"/>
                <w:b/>
                <w:sz w:val="28"/>
                <w:szCs w:val="34"/>
              </w:rPr>
            </w:pPr>
          </w:p>
        </w:tc>
      </w:tr>
    </w:tbl>
    <w:p w:rsidR="00806025" w:rsidRPr="00080033" w:rsidRDefault="00806025" w:rsidP="00806025">
      <w:pPr>
        <w:spacing w:before="120" w:after="0"/>
        <w:rPr>
          <w:rFonts w:ascii="KG Lego House" w:hAnsi="KG Lego House"/>
          <w:b/>
          <w:sz w:val="24"/>
        </w:rPr>
      </w:pPr>
      <w:r w:rsidRPr="00080033">
        <w:rPr>
          <w:rFonts w:ascii="KG Lego House" w:hAnsi="KG Lego House"/>
          <w:b/>
          <w:sz w:val="24"/>
        </w:rPr>
        <w:t>Is there any other important information you</w:t>
      </w:r>
      <w:r w:rsidRPr="00080033">
        <w:rPr>
          <w:rFonts w:ascii="KG Lego House" w:hAnsi="KG Lego House" w:cs="Times New Roman"/>
          <w:b/>
          <w:sz w:val="24"/>
        </w:rPr>
        <w:t>’</w:t>
      </w:r>
      <w:r w:rsidRPr="00080033">
        <w:rPr>
          <w:rFonts w:ascii="KG Lego House" w:hAnsi="KG Lego House"/>
          <w:b/>
          <w:sz w:val="24"/>
        </w:rPr>
        <w:t>d like to share about the student</w:t>
      </w:r>
      <w:r w:rsidRPr="00080033">
        <w:rPr>
          <w:rFonts w:ascii="KG Lego House" w:hAnsi="KG Lego House" w:cs="Times New Roman"/>
          <w:b/>
          <w:sz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90"/>
      </w:tblGrid>
      <w:tr w:rsidR="00806025" w:rsidRPr="00080033" w:rsidTr="00806025">
        <w:tc>
          <w:tcPr>
            <w:tcW w:w="10790" w:type="dxa"/>
          </w:tcPr>
          <w:p w:rsidR="00806025" w:rsidRPr="00080033" w:rsidRDefault="00806025" w:rsidP="00806025">
            <w:pPr>
              <w:spacing w:before="120"/>
              <w:rPr>
                <w:rFonts w:ascii="KG Lego House" w:hAnsi="KG Lego House"/>
                <w:b/>
                <w:sz w:val="28"/>
                <w:szCs w:val="34"/>
              </w:rPr>
            </w:pPr>
          </w:p>
        </w:tc>
      </w:tr>
      <w:tr w:rsidR="00806025" w:rsidRPr="00080033" w:rsidTr="00806025">
        <w:tc>
          <w:tcPr>
            <w:tcW w:w="10790" w:type="dxa"/>
          </w:tcPr>
          <w:p w:rsidR="00806025" w:rsidRPr="00080033" w:rsidRDefault="00806025" w:rsidP="00806025">
            <w:pPr>
              <w:spacing w:before="120"/>
              <w:rPr>
                <w:rFonts w:ascii="KG Lego House" w:hAnsi="KG Lego House"/>
                <w:b/>
                <w:sz w:val="28"/>
                <w:szCs w:val="34"/>
              </w:rPr>
            </w:pPr>
          </w:p>
        </w:tc>
      </w:tr>
      <w:tr w:rsidR="00806025" w:rsidRPr="00080033" w:rsidTr="00806025">
        <w:tc>
          <w:tcPr>
            <w:tcW w:w="10790" w:type="dxa"/>
          </w:tcPr>
          <w:p w:rsidR="00806025" w:rsidRPr="00080033" w:rsidRDefault="00806025" w:rsidP="00806025">
            <w:pPr>
              <w:spacing w:before="120"/>
              <w:rPr>
                <w:rFonts w:ascii="KG Lego House" w:hAnsi="KG Lego House"/>
                <w:b/>
                <w:sz w:val="28"/>
                <w:szCs w:val="34"/>
              </w:rPr>
            </w:pPr>
          </w:p>
        </w:tc>
      </w:tr>
    </w:tbl>
    <w:p w:rsidR="00806025" w:rsidRPr="00080033" w:rsidRDefault="00806025" w:rsidP="00806025">
      <w:pPr>
        <w:spacing w:before="120" w:after="0"/>
        <w:rPr>
          <w:rFonts w:ascii="KG Lego House" w:hAnsi="KG Lego House"/>
          <w:b/>
          <w:sz w:val="28"/>
        </w:rPr>
      </w:pPr>
    </w:p>
    <w:p w:rsidR="00806025" w:rsidRPr="00DD105D" w:rsidRDefault="00806025" w:rsidP="0088159A">
      <w:pPr>
        <w:rPr>
          <w:rFonts w:ascii="cinnamon cake" w:hAnsi="cinnamon cake"/>
          <w:sz w:val="32"/>
        </w:rPr>
      </w:pPr>
    </w:p>
    <w:sectPr w:rsidR="00806025" w:rsidRPr="00DD105D" w:rsidSect="00F62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A37A2C9-0037-43BB-AFC6-34C7166747D0}"/>
    <w:embedBold r:id="rId2" w:fontKey="{B2DBCE8B-0B5E-4B47-9DDB-69B4E58438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054E1A4-5A33-4A6C-96AD-12E442557D98}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  <w:embedRegular r:id="rId4" w:fontKey="{4E7194E6-9146-4F7F-A174-6D2DD3A2C87B}"/>
    <w:embedBold r:id="rId5" w:fontKey="{8F29F4AB-CB6E-4B06-BB02-428FDC52BEEE}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86238FEF-A498-45A4-B3D7-58306489FA5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0875"/>
    <w:multiLevelType w:val="hybridMultilevel"/>
    <w:tmpl w:val="3E1AB702"/>
    <w:lvl w:ilvl="0" w:tplc="85AA3A06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E3C6080"/>
    <w:multiLevelType w:val="hybridMultilevel"/>
    <w:tmpl w:val="55FCF4EC"/>
    <w:lvl w:ilvl="0" w:tplc="85AA3A06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B0D749D"/>
    <w:multiLevelType w:val="hybridMultilevel"/>
    <w:tmpl w:val="0AAA78D6"/>
    <w:lvl w:ilvl="0" w:tplc="85AA3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20"/>
  <w:characterSpacingControl w:val="doNotCompress"/>
  <w:compat/>
  <w:rsids>
    <w:rsidRoot w:val="008D5D5F"/>
    <w:rsid w:val="00026BC0"/>
    <w:rsid w:val="00080033"/>
    <w:rsid w:val="002D3305"/>
    <w:rsid w:val="00442131"/>
    <w:rsid w:val="0059139B"/>
    <w:rsid w:val="00806025"/>
    <w:rsid w:val="0086288C"/>
    <w:rsid w:val="008759D2"/>
    <w:rsid w:val="0088159A"/>
    <w:rsid w:val="008D5D5F"/>
    <w:rsid w:val="00B45E07"/>
    <w:rsid w:val="00DD105D"/>
    <w:rsid w:val="00F6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E7AB-5074-4AC0-B522-AED2BE3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hite</dc:creator>
  <cp:keywords/>
  <dc:description/>
  <cp:lastModifiedBy>MRS.JONES</cp:lastModifiedBy>
  <cp:revision>4</cp:revision>
  <cp:lastPrinted>2015-12-22T19:20:00Z</cp:lastPrinted>
  <dcterms:created xsi:type="dcterms:W3CDTF">2015-03-25T22:16:00Z</dcterms:created>
  <dcterms:modified xsi:type="dcterms:W3CDTF">2015-12-22T19:20:00Z</dcterms:modified>
</cp:coreProperties>
</file>